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980"/>
        <w:gridCol w:w="5381"/>
      </w:tblGrid>
      <w:tr w:rsidR="00FD3697" w:rsidRPr="00FD3697" w14:paraId="2A9201FA" w14:textId="77777777" w:rsidTr="005C2B30">
        <w:trPr>
          <w:trHeight w:val="10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D51B" w14:textId="77777777" w:rsidR="00FD3697" w:rsidRPr="00FD3697" w:rsidRDefault="00FD3697" w:rsidP="00FD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6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33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124"/>
            </w:tblGrid>
            <w:tr w:rsidR="00FD3697" w:rsidRPr="00FD3697" w14:paraId="3A2F3853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0256C44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435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6B71F0F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Свердлова</w:t>
                  </w:r>
                </w:p>
              </w:tc>
            </w:tr>
            <w:tr w:rsidR="00FD3697" w:rsidRPr="00FD3697" w14:paraId="531B77B7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09092A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869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556197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</w:t>
                  </w:r>
                </w:p>
              </w:tc>
            </w:tr>
            <w:tr w:rsidR="00FD3697" w:rsidRPr="00FD3697" w14:paraId="78F8E154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FCC9BFE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926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7894A6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оссийская Федерация, Пермский край, м.о. Уинский, с. Аспа, ул. Школьная, з/у 12а</w:t>
                  </w:r>
                </w:p>
              </w:tc>
            </w:tr>
            <w:tr w:rsidR="00FD3697" w:rsidRPr="00FD3697" w14:paraId="2298F0B0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EE95A6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945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593D600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спинское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FD3697" w:rsidRPr="00FD3697" w14:paraId="02C3293A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056601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2607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CB1F9A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муниципальный округ, с. Аспа, ул. Ленина</w:t>
                  </w:r>
                </w:p>
              </w:tc>
            </w:tr>
            <w:tr w:rsidR="00FD3697" w:rsidRPr="00FD3697" w14:paraId="73C4664E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4115A5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10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8C3349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Аспа, региональная автодорога "Уинское -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еменево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- Аспа"</w:t>
                  </w:r>
                </w:p>
              </w:tc>
            </w:tr>
            <w:tr w:rsidR="00FD3697" w:rsidRPr="00FD3697" w14:paraId="7A8974C6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095B10D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103: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19B61D2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Аспа, ул. Ленина, дом 7</w:t>
                  </w:r>
                </w:p>
              </w:tc>
            </w:tr>
            <w:tr w:rsidR="00FD3697" w:rsidRPr="00FD3697" w14:paraId="1A735ED8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651C9B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108: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AB3453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Макарова, дом 34</w:t>
                  </w:r>
                </w:p>
              </w:tc>
            </w:tr>
            <w:tr w:rsidR="00FD3697" w:rsidRPr="00FD3697" w14:paraId="1954F9E6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70A54B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5:29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260DEED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Аспа, ул. Школьная, дом 14, квартира 1</w:t>
                  </w:r>
                </w:p>
              </w:tc>
            </w:tr>
            <w:tr w:rsidR="00FD3697" w:rsidRPr="00FD3697" w14:paraId="04C7D432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C03B13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6: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4B166F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он, с. Аспа, ул. Ленина, д. 50</w:t>
                  </w:r>
                </w:p>
              </w:tc>
            </w:tr>
            <w:tr w:rsidR="00FD3697" w:rsidRPr="00FD3697" w14:paraId="1A732631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1243A1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0: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5D43E9E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Аспа, ул. Ленина, дом 95</w:t>
                  </w:r>
                </w:p>
              </w:tc>
            </w:tr>
            <w:tr w:rsidR="00FD3697" w:rsidRPr="00FD3697" w14:paraId="3464C296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E8CEF3B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23:10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FC2849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Аспа, ул. Свердлова, дом 86</w:t>
                  </w:r>
                </w:p>
              </w:tc>
            </w:tr>
            <w:tr w:rsidR="00FD3697" w:rsidRPr="00FD3697" w14:paraId="179DD353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889BD6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02:1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733C1C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Аспа, ул. Ленина, 20</w:t>
                  </w:r>
                </w:p>
              </w:tc>
            </w:tr>
            <w:tr w:rsidR="00FD3697" w:rsidRPr="00FD3697" w14:paraId="1F3BBEBC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CC0DD8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06: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DFEB39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Свердлова, дом 22</w:t>
                  </w:r>
                </w:p>
              </w:tc>
            </w:tr>
            <w:tr w:rsidR="00FD3697" w:rsidRPr="00FD3697" w14:paraId="6FBDA47A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210EBD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103:6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E34842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Ленина, дом 17</w:t>
                  </w:r>
                </w:p>
              </w:tc>
            </w:tr>
            <w:tr w:rsidR="00FD3697" w:rsidRPr="00FD3697" w14:paraId="773CF461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95BC90A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104:13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313C740D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Аспа, ул. Макарова, 10</w:t>
                  </w:r>
                </w:p>
              </w:tc>
            </w:tr>
            <w:tr w:rsidR="00FD3697" w:rsidRPr="00FD3697" w14:paraId="753548B2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8782F6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104:3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35BED67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Макарова, дом 12</w:t>
                  </w:r>
                </w:p>
              </w:tc>
            </w:tr>
            <w:tr w:rsidR="00FD3697" w:rsidRPr="00FD3697" w14:paraId="1E1AF5C2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832D5D8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105:10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14278A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Макарова, дом 25</w:t>
                  </w:r>
                </w:p>
              </w:tc>
            </w:tr>
            <w:tr w:rsidR="00FD3697" w:rsidRPr="00FD3697" w14:paraId="2F604818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B52E6BA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107:129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66A197B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оссийская Федерация, Пермский край, м.о. Уинский, с Аспа,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Макарова, з/у 42</w:t>
                  </w:r>
                </w:p>
              </w:tc>
            </w:tr>
            <w:tr w:rsidR="00FD3697" w:rsidRPr="00FD3697" w14:paraId="3A50253A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BBA945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108:4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5FD99C5A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Макарова, дом 28</w:t>
                  </w:r>
                </w:p>
              </w:tc>
            </w:tr>
            <w:tr w:rsidR="00FD3697" w:rsidRPr="00FD3697" w14:paraId="75A85E27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FB0F79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85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331632D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</w:t>
                  </w:r>
                </w:p>
              </w:tc>
            </w:tr>
            <w:tr w:rsidR="00FD3697" w:rsidRPr="00FD3697" w14:paraId="776CDEE0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7310364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1:4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E5BEBA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Аспа, ул. Ленина, дом 33</w:t>
                  </w:r>
                </w:p>
              </w:tc>
            </w:tr>
            <w:tr w:rsidR="00FD3697" w:rsidRPr="00FD3697" w14:paraId="141F484C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6AF3CD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59:36:0010301:6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BBD317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Аспа, ул. Ленина, дом 35</w:t>
                  </w:r>
                </w:p>
              </w:tc>
            </w:tr>
            <w:tr w:rsidR="00FD3697" w:rsidRPr="00FD3697" w14:paraId="07923BD8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F254994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2:23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4846E8F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.Аспа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.Ленина</w:t>
                  </w:r>
                  <w:proofErr w:type="spellEnd"/>
                </w:p>
              </w:tc>
            </w:tr>
            <w:tr w:rsidR="00FD3697" w:rsidRPr="00FD3697" w14:paraId="4C0C1B46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00E836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2:4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17D4715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Ленина, 47</w:t>
                  </w:r>
                </w:p>
              </w:tc>
            </w:tr>
            <w:tr w:rsidR="00FD3697" w:rsidRPr="00FD3697" w14:paraId="4D25ACF5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77F270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2:9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3408B57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Ленина, дом 53</w:t>
                  </w:r>
                </w:p>
              </w:tc>
            </w:tr>
            <w:tr w:rsidR="00FD3697" w:rsidRPr="00FD3697" w14:paraId="0A11ABF4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96904FA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4:15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CF0B9B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Ленина, дом 32</w:t>
                  </w:r>
                </w:p>
              </w:tc>
            </w:tr>
            <w:tr w:rsidR="00FD3697" w:rsidRPr="00FD3697" w14:paraId="09EA07CD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2FE568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5:20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524A5D4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Аспа, ул. Школьная, дом 8</w:t>
                  </w:r>
                </w:p>
              </w:tc>
            </w:tr>
            <w:tr w:rsidR="00FD3697" w:rsidRPr="00FD3697" w14:paraId="4CEFD792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239F91E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5:3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3516F63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Школьная, дом 10</w:t>
                  </w:r>
                </w:p>
              </w:tc>
            </w:tr>
            <w:tr w:rsidR="00FD3697" w:rsidRPr="00FD3697" w14:paraId="716BEC75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82DDC1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6:14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2617FAE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Школьная, дом 5, квартира 2</w:t>
                  </w:r>
                </w:p>
              </w:tc>
            </w:tr>
            <w:tr w:rsidR="00FD3697" w:rsidRPr="00FD3697" w14:paraId="35645BD7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45B31D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6:2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9935D0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оссийская Федерация, Пермский край, м.о. Уинский, с. Аспа, ул. Ленина, д. 50а</w:t>
                  </w:r>
                </w:p>
              </w:tc>
            </w:tr>
            <w:tr w:rsidR="00FD3697" w:rsidRPr="00FD3697" w14:paraId="528DE66E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6240478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7:4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ECC66B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Ленина</w:t>
                  </w:r>
                </w:p>
              </w:tc>
            </w:tr>
            <w:tr w:rsidR="00FD3697" w:rsidRPr="00FD3697" w14:paraId="53B0DC98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8CDE34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8:7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D94E20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., с. Аспа, ул. Ленина, дом 67</w:t>
                  </w:r>
                </w:p>
              </w:tc>
            </w:tr>
            <w:tr w:rsidR="00FD3697" w:rsidRPr="00FD3697" w14:paraId="1B59653B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30BA55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9: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30D2A03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Ленина, д.81</w:t>
                  </w:r>
                </w:p>
              </w:tc>
            </w:tr>
            <w:tr w:rsidR="00FD3697" w:rsidRPr="00FD3697" w14:paraId="3B433D94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F8D369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9:128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774147F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оссийская Федерация, Пермский край, м.о. Уинский, с. Аспа, ул. Ленина, з/у 75/1</w:t>
                  </w:r>
                </w:p>
              </w:tc>
            </w:tr>
            <w:tr w:rsidR="00FD3697" w:rsidRPr="00FD3697" w14:paraId="64A9CD22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D9E30E8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9:129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58C6FB7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оссийская Федерация, Пермский край, м.о. Уинский, с. Аспа, ул. Ленина, з/у 73а</w:t>
                  </w:r>
                </w:p>
              </w:tc>
            </w:tr>
            <w:tr w:rsidR="00FD3697" w:rsidRPr="00FD3697" w14:paraId="7A73D420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12F877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9:2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76BB7B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Ленина, д.83</w:t>
                  </w:r>
                </w:p>
              </w:tc>
            </w:tr>
            <w:tr w:rsidR="00FD3697" w:rsidRPr="00FD3697" w14:paraId="707068BF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89DB82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0:4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5AE72A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Аспа, ул. Ленина, дом 99</w:t>
                  </w:r>
                </w:p>
              </w:tc>
            </w:tr>
            <w:tr w:rsidR="00FD3697" w:rsidRPr="00FD3697" w14:paraId="3A962D13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36F548F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2:12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10BBE7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Аспа, ул. Ленина, дом 112</w:t>
                  </w:r>
                </w:p>
              </w:tc>
            </w:tr>
            <w:tr w:rsidR="00FD3697" w:rsidRPr="00FD3697" w14:paraId="6E160124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E4C0FF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2:16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370C4DEB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Школьная, дом 47, квартира 1</w:t>
                  </w:r>
                </w:p>
              </w:tc>
            </w:tr>
            <w:tr w:rsidR="00FD3697" w:rsidRPr="00FD3697" w14:paraId="180895FE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D36BAF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2:18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17AE6294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Аспа, ул. Школьная, дом 45</w:t>
                  </w:r>
                </w:p>
              </w:tc>
            </w:tr>
            <w:tr w:rsidR="00FD3697" w:rsidRPr="00FD3697" w14:paraId="0425EC34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C6EFD0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2:19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8EDC18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Школьная, дом 43</w:t>
                  </w:r>
                </w:p>
              </w:tc>
            </w:tr>
            <w:tr w:rsidR="00FD3697" w:rsidRPr="00FD3697" w14:paraId="7BEF6870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DE3350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2:20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5076E30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Школьная, дом 41</w:t>
                  </w:r>
                </w:p>
              </w:tc>
            </w:tr>
            <w:tr w:rsidR="00FD3697" w:rsidRPr="00FD3697" w14:paraId="7D20578A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A86910B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3:14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7770C5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Школьная, дом 20</w:t>
                  </w:r>
                </w:p>
              </w:tc>
            </w:tr>
            <w:tr w:rsidR="00FD3697" w:rsidRPr="00FD3697" w14:paraId="04BFC524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CCB3A5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3:15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B8A53DA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Школьная, дом 22</w:t>
                  </w:r>
                </w:p>
              </w:tc>
            </w:tr>
            <w:tr w:rsidR="00FD3697" w:rsidRPr="00FD3697" w14:paraId="1127677D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BFA9BC4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3:158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836960D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оссийская Федерация, Пермский край, м.о. Уинский, с. Аспа, ул. Ленина</w:t>
                  </w:r>
                </w:p>
              </w:tc>
            </w:tr>
            <w:tr w:rsidR="00FD3697" w:rsidRPr="00FD3697" w14:paraId="0BF31EAF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FB9D61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59:36:0010313:7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75611B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Школьная, дом 16, квартира 2</w:t>
                  </w:r>
                </w:p>
              </w:tc>
            </w:tr>
            <w:tr w:rsidR="00FD3697" w:rsidRPr="00FD3697" w14:paraId="57580BED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8ECDAB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3:8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18E9E3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Ленина, дом 86</w:t>
                  </w:r>
                </w:p>
              </w:tc>
            </w:tr>
            <w:tr w:rsidR="00FD3697" w:rsidRPr="00FD3697" w14:paraId="25E558B6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7CE778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5: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6CCB26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 Аспа,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Школьная, д 13</w:t>
                  </w:r>
                </w:p>
              </w:tc>
            </w:tr>
            <w:tr w:rsidR="00FD3697" w:rsidRPr="00FD3697" w14:paraId="68FE2853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A890D9D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5:2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6DC358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Аспа, ул. Школьная, дом 25</w:t>
                  </w:r>
                </w:p>
              </w:tc>
            </w:tr>
            <w:tr w:rsidR="00FD3697" w:rsidRPr="00FD3697" w14:paraId="2244FDCF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95DDF6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6: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15057C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Свердлова, 21</w:t>
                  </w:r>
                </w:p>
              </w:tc>
            </w:tr>
            <w:tr w:rsidR="00FD3697" w:rsidRPr="00FD3697" w14:paraId="7ADEFD9B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BC9B9BA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6:5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14E6F20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Аспа, ул. Школьная, 30</w:t>
                  </w:r>
                </w:p>
              </w:tc>
            </w:tr>
            <w:tr w:rsidR="00FD3697" w:rsidRPr="00FD3697" w14:paraId="32947301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7B41D1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7: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33CBF57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Школьная, дом 40</w:t>
                  </w:r>
                </w:p>
              </w:tc>
            </w:tr>
            <w:tr w:rsidR="00FD3697" w:rsidRPr="00FD3697" w14:paraId="738566B2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40CBD9E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7:2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7D2F81D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Аспа, ул. Свердлова, 35</w:t>
                  </w:r>
                </w:p>
              </w:tc>
            </w:tr>
            <w:tr w:rsidR="00FD3697" w:rsidRPr="00FD3697" w14:paraId="53FA65E2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FC1A5B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7:7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3000CDE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Свердлова, дом 43</w:t>
                  </w:r>
                </w:p>
              </w:tc>
            </w:tr>
            <w:tr w:rsidR="00FD3697" w:rsidRPr="00FD3697" w14:paraId="6FD02047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82362A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8:9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108C421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Школьная, дом 42</w:t>
                  </w:r>
                </w:p>
              </w:tc>
            </w:tr>
            <w:tr w:rsidR="00FD3697" w:rsidRPr="00FD3697" w14:paraId="6A7523FA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E733F4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21:6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64F477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Свердлова, дом 56</w:t>
                  </w:r>
                </w:p>
              </w:tc>
            </w:tr>
            <w:tr w:rsidR="00FD3697" w:rsidRPr="00FD3697" w14:paraId="5928B4F9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AF20ACF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21:7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2956AA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Свердлова, 58</w:t>
                  </w:r>
                </w:p>
              </w:tc>
            </w:tr>
            <w:tr w:rsidR="00FD3697" w:rsidRPr="00FD3697" w14:paraId="5BB22288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9B3926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22: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904E42B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Аспа, ул. Свердлова, дом 62</w:t>
                  </w:r>
                </w:p>
              </w:tc>
            </w:tr>
            <w:tr w:rsidR="00FD3697" w:rsidRPr="00FD3697" w14:paraId="46B6E138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BE39E3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24:3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63A540A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Свердлова, 92</w:t>
                  </w:r>
                </w:p>
              </w:tc>
            </w:tr>
            <w:tr w:rsidR="00FD3697" w:rsidRPr="00FD3697" w14:paraId="7068C12D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0EAF62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24:4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0F2746A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Свердлова, 94</w:t>
                  </w:r>
                </w:p>
              </w:tc>
            </w:tr>
            <w:tr w:rsidR="00FD3697" w:rsidRPr="00FD3697" w14:paraId="32927D26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DC7BDCD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27:10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2C960C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вблизи ул. Школьной</w:t>
                  </w:r>
                </w:p>
              </w:tc>
            </w:tr>
            <w:tr w:rsidR="00FD3697" w:rsidRPr="00FD3697" w14:paraId="4332499A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8D7DFF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02:2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CB7D34F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Аспа, ул. Ленина, дом 2, квартира 2</w:t>
                  </w:r>
                </w:p>
              </w:tc>
            </w:tr>
            <w:tr w:rsidR="00FD3697" w:rsidRPr="00FD3697" w14:paraId="33D87BA8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B3E72DB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02:3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5C93A9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Ленина, 4</w:t>
                  </w:r>
                </w:p>
              </w:tc>
            </w:tr>
            <w:tr w:rsidR="00FD3697" w:rsidRPr="00FD3697" w14:paraId="2BC86833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30CB19A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02:8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906250E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 Аспа,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Ленина, 14</w:t>
                  </w:r>
                </w:p>
              </w:tc>
            </w:tr>
            <w:tr w:rsidR="00FD3697" w:rsidRPr="00FD3697" w14:paraId="737D32C9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252256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02:9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4718EB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Ленина, дом 16</w:t>
                  </w:r>
                </w:p>
              </w:tc>
            </w:tr>
            <w:tr w:rsidR="00FD3697" w:rsidRPr="00FD3697" w14:paraId="71552331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512323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03:3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61D691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Ленина, дом 22а</w:t>
                  </w:r>
                </w:p>
              </w:tc>
            </w:tr>
            <w:tr w:rsidR="00FD3697" w:rsidRPr="00FD3697" w14:paraId="082E3E5F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A34037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04:3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875BF0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. Аспа, ул. Ленина, дом 26</w:t>
                  </w:r>
                </w:p>
              </w:tc>
            </w:tr>
            <w:tr w:rsidR="00FD3697" w:rsidRPr="00FD3697" w14:paraId="575D2CDB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11B7948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04:4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608B6E4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Ленина, д. 28</w:t>
                  </w:r>
                </w:p>
              </w:tc>
            </w:tr>
            <w:tr w:rsidR="00FD3697" w:rsidRPr="00FD3697" w14:paraId="25901C85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C8EBA3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08:3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A8A454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Свердлова, дом 44</w:t>
                  </w:r>
                </w:p>
              </w:tc>
            </w:tr>
            <w:tr w:rsidR="00FD3697" w:rsidRPr="00FD3697" w14:paraId="09F36FF4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4A2D37D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10:3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15982C98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Свердлова, 42</w:t>
                  </w:r>
                </w:p>
              </w:tc>
            </w:tr>
            <w:tr w:rsidR="00FD3697" w:rsidRPr="00FD3697" w14:paraId="408B6AD4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B1AA7F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59:36:0030021:2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8AAEE7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д. Большой Ась, ул. Центральная, дом 33</w:t>
                  </w:r>
                </w:p>
              </w:tc>
            </w:tr>
            <w:tr w:rsidR="00FD3697" w:rsidRPr="00FD3697" w14:paraId="3238B1BA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F8E1CCF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86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9F40A3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</w:t>
                  </w:r>
                </w:p>
              </w:tc>
            </w:tr>
            <w:tr w:rsidR="00FD3697" w:rsidRPr="00FD3697" w14:paraId="3E5916CE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4070CEE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640001:192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5D87D09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севернее с. Аспа, по правой стороне автодороги "Уинское-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еменево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FD3697" w:rsidRPr="00FD3697" w14:paraId="1FB0BD39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ACCA54A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640001:27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17EDFA8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вблизи населенного пункта д. Малая Аспа</w:t>
                  </w:r>
                </w:p>
              </w:tc>
            </w:tr>
            <w:tr w:rsidR="00FD3697" w:rsidRPr="00FD3697" w14:paraId="638A1D46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A5805AD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640001:304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DDEB31B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</w:t>
                  </w:r>
                </w:p>
              </w:tc>
            </w:tr>
            <w:tr w:rsidR="00FD3697" w:rsidRPr="00FD3697" w14:paraId="3A09DE70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491FA0B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640001:309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F325C4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муниципальный округ</w:t>
                  </w:r>
                </w:p>
              </w:tc>
            </w:tr>
            <w:tr w:rsidR="00FD3697" w:rsidRPr="00FD3697" w14:paraId="366B28B3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7A74AB4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40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57E990F7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Аспа</w:t>
                  </w:r>
                </w:p>
              </w:tc>
            </w:tr>
            <w:tr w:rsidR="00FD3697" w:rsidRPr="00FD3697" w14:paraId="32D4D246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805341E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690001:383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AAD3B9E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вблизи д. Большой Ась</w:t>
                  </w:r>
                </w:p>
              </w:tc>
            </w:tr>
            <w:tr w:rsidR="00FD3697" w:rsidRPr="00FD3697" w14:paraId="55E65176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99391E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690001:39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1D51604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вблизи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.Большой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Ась</w:t>
                  </w:r>
                </w:p>
              </w:tc>
            </w:tr>
            <w:tr w:rsidR="00FD3697" w:rsidRPr="00FD3697" w14:paraId="6D795A36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FD0106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11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C11446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д Большой Ась</w:t>
                  </w:r>
                </w:p>
              </w:tc>
            </w:tr>
            <w:tr w:rsidR="00FD3697" w:rsidRPr="00FD3697" w14:paraId="02704E6F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386B82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870101:86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252ED8F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территория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спинского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ельского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селения,вблизи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. Аспа и р. Аспа</w:t>
                  </w:r>
                </w:p>
              </w:tc>
            </w:tr>
            <w:tr w:rsidR="00FD3697" w:rsidRPr="00FD3697" w14:paraId="447244DF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97DB6BE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900002:10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56D85644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возле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. Аспа</w:t>
                  </w:r>
                </w:p>
              </w:tc>
            </w:tr>
            <w:tr w:rsidR="00FD3697" w:rsidRPr="00FD3697" w14:paraId="220AE462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EC8F48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40003:2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E58DC5F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9, р-н Уинский, д Малая Аспа,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Дружбы, д 1,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1, Пермский край, Уинский район, д. Малая Аспа, ул. Дружбы, дом 1, кв. 1</w:t>
                  </w:r>
                </w:p>
              </w:tc>
            </w:tr>
            <w:tr w:rsidR="00FD3697" w:rsidRPr="00FD3697" w14:paraId="1B2B4641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6E83C1A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104:132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6656634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м.о., с. Аспа, ул. Макарова</w:t>
                  </w:r>
                </w:p>
              </w:tc>
            </w:tr>
            <w:tr w:rsidR="00FD3697" w:rsidRPr="00FD3697" w14:paraId="11252541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632EC9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105:9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AAAAFC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Аспа, ул. Макарова, д. 27</w:t>
                  </w:r>
                </w:p>
              </w:tc>
            </w:tr>
            <w:tr w:rsidR="00FD3697" w:rsidRPr="00FD3697" w14:paraId="36D26C75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912F38C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30016:10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47161FE5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д. Большой Ась, ул. Центральная, дом 26</w:t>
                  </w:r>
                </w:p>
              </w:tc>
            </w:tr>
            <w:tr w:rsidR="00FD3697" w:rsidRPr="00FD3697" w14:paraId="19950D80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1979D4B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4:5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707A297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/с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спинский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с. Аспа, ул. Ленина, дом 34</w:t>
                  </w:r>
                </w:p>
              </w:tc>
            </w:tr>
            <w:tr w:rsidR="00FD3697" w:rsidRPr="00FD3697" w14:paraId="5F80EDAC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633B08F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05:187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8091540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м.о., с. Аспа, ул. Школьная</w:t>
                  </w:r>
                </w:p>
              </w:tc>
            </w:tr>
            <w:tr w:rsidR="00FD3697" w:rsidRPr="00FD3697" w14:paraId="43E94B94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02ACCE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6:154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3502B51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муниципальный округ, с. Аспа,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.Школьная</w:t>
                  </w:r>
                  <w:proofErr w:type="spellEnd"/>
                </w:p>
              </w:tc>
            </w:tr>
            <w:tr w:rsidR="00FD3697" w:rsidRPr="00FD3697" w14:paraId="71FB01A0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8055703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24:5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2FE7FDA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Свердлова, дом 96</w:t>
                  </w:r>
                </w:p>
              </w:tc>
            </w:tr>
            <w:tr w:rsidR="00FD3697" w:rsidRPr="00FD3697" w14:paraId="51F042E2" w14:textId="77777777" w:rsidTr="005C2B30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57A5109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402:137</w:t>
                  </w:r>
                </w:p>
              </w:tc>
              <w:tc>
                <w:tcPr>
                  <w:tcW w:w="3124" w:type="dxa"/>
                  <w:shd w:val="clear" w:color="auto" w:fill="auto"/>
                  <w:noWrap/>
                  <w:vAlign w:val="center"/>
                  <w:hideMark/>
                </w:tcPr>
                <w:p w14:paraId="00838E21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муниципальный округ, с. Аспа, ул. Ленина</w:t>
                  </w:r>
                </w:p>
              </w:tc>
            </w:tr>
            <w:tr w:rsidR="00FD3697" w:rsidRPr="00FD3697" w14:paraId="7DA32D35" w14:textId="77777777" w:rsidTr="00FD3697">
              <w:trPr>
                <w:trHeight w:val="300"/>
              </w:trPr>
              <w:tc>
                <w:tcPr>
                  <w:tcW w:w="220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2A91B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3:160</w:t>
                  </w:r>
                </w:p>
              </w:tc>
              <w:tc>
                <w:tcPr>
                  <w:tcW w:w="312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E16F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муниципальный округ, с. Аспа, ул. Ленина</w:t>
                  </w:r>
                </w:p>
              </w:tc>
            </w:tr>
            <w:tr w:rsidR="00FD3697" w:rsidRPr="00FD3697" w14:paraId="24966D90" w14:textId="77777777" w:rsidTr="00FD3697">
              <w:trPr>
                <w:trHeight w:val="300"/>
              </w:trPr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A4EA6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13:161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83502" w14:textId="77777777" w:rsidR="00FD3697" w:rsidRPr="00FD3697" w:rsidRDefault="00FD3697" w:rsidP="00FD3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муниципальный округ, </w:t>
                  </w:r>
                  <w:proofErr w:type="spellStart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.Аспа</w:t>
                  </w:r>
                  <w:proofErr w:type="spellEnd"/>
                  <w:r w:rsidRPr="00FD369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енина</w:t>
                  </w:r>
                  <w:bookmarkStart w:id="0" w:name="_GoBack"/>
                  <w:bookmarkEnd w:id="0"/>
                </w:p>
              </w:tc>
            </w:tr>
          </w:tbl>
          <w:p w14:paraId="39F5ED01" w14:textId="77777777" w:rsidR="00FD3697" w:rsidRPr="00FD3697" w:rsidRDefault="00FD3697" w:rsidP="00FD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802E16" w14:textId="539E9A5D" w:rsidR="00A7062F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914B1D" w:rsidRPr="00914B1D">
        <w:rPr>
          <w:rFonts w:ascii="Times New Roman" w:hAnsi="Times New Roman"/>
          <w:sz w:val="28"/>
          <w:szCs w:val="28"/>
        </w:rPr>
        <w:t>«ВЛ-0,4кВ Ф-1 ЭСК "Аспа"»</w:t>
      </w:r>
      <w:r w:rsidR="00A7062F" w:rsidRPr="00914B1D">
        <w:rPr>
          <w:rFonts w:ascii="Times New Roman" w:hAnsi="Times New Roman"/>
          <w:sz w:val="28"/>
          <w:szCs w:val="28"/>
        </w:rPr>
        <w:t>.</w:t>
      </w:r>
    </w:p>
    <w:p w14:paraId="2CC765D5" w14:textId="417A4399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35"/>
  </w:num>
  <w:num w:numId="7">
    <w:abstractNumId w:val="26"/>
  </w:num>
  <w:num w:numId="8">
    <w:abstractNumId w:val="1"/>
  </w:num>
  <w:num w:numId="9">
    <w:abstractNumId w:val="29"/>
  </w:num>
  <w:num w:numId="10">
    <w:abstractNumId w:val="31"/>
  </w:num>
  <w:num w:numId="11">
    <w:abstractNumId w:val="32"/>
  </w:num>
  <w:num w:numId="12">
    <w:abstractNumId w:val="11"/>
  </w:num>
  <w:num w:numId="13">
    <w:abstractNumId w:val="9"/>
  </w:num>
  <w:num w:numId="14">
    <w:abstractNumId w:val="36"/>
  </w:num>
  <w:num w:numId="15">
    <w:abstractNumId w:val="20"/>
  </w:num>
  <w:num w:numId="16">
    <w:abstractNumId w:val="33"/>
  </w:num>
  <w:num w:numId="17">
    <w:abstractNumId w:val="5"/>
  </w:num>
  <w:num w:numId="18">
    <w:abstractNumId w:val="22"/>
  </w:num>
  <w:num w:numId="19">
    <w:abstractNumId w:val="17"/>
  </w:num>
  <w:num w:numId="20">
    <w:abstractNumId w:val="19"/>
  </w:num>
  <w:num w:numId="21">
    <w:abstractNumId w:val="34"/>
  </w:num>
  <w:num w:numId="22">
    <w:abstractNumId w:val="21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37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224D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2E37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5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E7D36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4B1D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062F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062C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01D8"/>
    <w:rsid w:val="00D435F3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3697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DC63-754B-4781-B2FE-492B014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9</cp:revision>
  <cp:lastPrinted>2024-06-19T04:53:00Z</cp:lastPrinted>
  <dcterms:created xsi:type="dcterms:W3CDTF">2024-06-19T04:56:00Z</dcterms:created>
  <dcterms:modified xsi:type="dcterms:W3CDTF">2025-04-28T09:59:00Z</dcterms:modified>
</cp:coreProperties>
</file>